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09721B42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1.2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77777777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77777777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77777777" w:rsidR="00655185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655185" w:rsidRPr="00BF3AAE" w14:paraId="6D8F66F5" w14:textId="77777777" w:rsidTr="00515F5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42C26DC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CDB7DF8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B7C67D7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用户界面部分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EA8674B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15F5B" w:rsidRPr="00BF3AAE" w14:paraId="5390B312" w14:textId="77777777" w:rsidTr="00292EFB">
        <w:tc>
          <w:tcPr>
            <w:tcW w:w="1668" w:type="dxa"/>
            <w:tcBorders>
              <w:top w:val="single" w:sz="4" w:space="0" w:color="auto"/>
            </w:tcBorders>
          </w:tcPr>
          <w:p w14:paraId="57E15356" w14:textId="643D51BC" w:rsidR="00515F5B" w:rsidRDefault="00515F5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7A46F40A" w14:textId="1F7584BF" w:rsidR="00515F5B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3-4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0F0D0FC2" w14:textId="69D8048D" w:rsidR="00515F5B" w:rsidRDefault="00515F5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功能需求和非功能需求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03223D27" w14:textId="3AAC6AB4" w:rsidR="00515F5B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完整版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3713C160" w:rsidR="00BB1286" w:rsidRDefault="007A4A8E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664C">
        <w:rPr>
          <w:rFonts w:asciiTheme="minorEastAsia" w:eastAsiaTheme="minorEastAsia" w:hAnsiTheme="minorEastAsia" w:hint="eastAsia"/>
        </w:rPr>
        <w:t>迭代一部分主要包括产看股票、查看大盘数据两个用例。</w:t>
      </w:r>
    </w:p>
    <w:p w14:paraId="5310ED3D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4B6A2E00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5FFC1F96" w14:textId="637322F5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一整体用例图：</w:t>
      </w:r>
    </w:p>
    <w:p w14:paraId="6654A9C3" w14:textId="79BF7B25" w:rsidR="00945C5F" w:rsidRPr="00BF3AAE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1E42E22" wp14:editId="1B7E55B0">
            <wp:extent cx="4381500" cy="381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nyQuant数据API是</w:t>
      </w:r>
      <w:r>
        <w:rPr>
          <w:rFonts w:asciiTheme="minorEastAsia" w:eastAsiaTheme="minorEastAsia" w:hAnsiTheme="minorEastAsia"/>
        </w:rPr>
        <w:t>AnyQuant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bookmarkStart w:id="0" w:name="_GoBack"/>
      <w:bookmarkEnd w:id="0"/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53494D" w14:textId="77777777" w:rsidR="00FA0FA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FA0FA1" w:rsidRPr="00FA0FA1">
        <w:rPr>
          <w:rFonts w:asciiTheme="minorEastAsia" w:eastAsiaTheme="minorEastAsia" w:hAnsiTheme="minorEastAsia" w:hint="eastAsia"/>
        </w:rPr>
        <w:t>基本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FA0FA1" w:rsidRPr="00FA0FA1">
        <w:rPr>
          <w:rFonts w:asciiTheme="minorEastAsia" w:eastAsiaTheme="minorEastAsia" w:hAnsiTheme="minorEastAsia"/>
        </w:rPr>
        <w:t>）</w:t>
      </w:r>
    </w:p>
    <w:p w14:paraId="763008BA" w14:textId="77777777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r w:rsidRPr="00FA0FA1">
        <w:rPr>
          <w:rFonts w:asciiTheme="minorEastAsia" w:eastAsiaTheme="minorEastAsia" w:hAnsiTheme="minorEastAsia" w:hint="eastAsia"/>
        </w:rPr>
        <w:t>最高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Pr="00FA0FA1">
        <w:rPr>
          <w:rFonts w:asciiTheme="minorEastAsia" w:eastAsiaTheme="minorEastAsia" w:hAnsiTheme="minorEastAsia"/>
        </w:rPr>
        <w:t>、交易总金额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最高价、最低价等筛选条件筛选数据。</w:t>
      </w:r>
    </w:p>
    <w:p w14:paraId="44B01D9C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同时提供筛选数据的功能。即可以显示不同时间段的大盘走势图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r w:rsidR="00145D1C">
        <w:rPr>
          <w:rFonts w:asciiTheme="minorEastAsia" w:eastAsiaTheme="minorEastAsia" w:hAnsiTheme="minorEastAsia" w:hint="eastAsia"/>
        </w:rPr>
        <w:t>Gitlab</w:t>
      </w:r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Any</w:t>
      </w:r>
      <w:r>
        <w:rPr>
          <w:rFonts w:asciiTheme="minorEastAsia" w:eastAsiaTheme="minorEastAsia" w:hAnsiTheme="minorEastAsia"/>
        </w:rPr>
        <w:t>Quant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t>详细需求描述</w:t>
      </w:r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Pr="00BF3AAE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段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35FC9C01" w14:textId="00B75E49" w:rsidR="005B5A76" w:rsidRPr="00BF3AAE" w:rsidRDefault="001E371E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b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列表列表内容</w:t>
      </w:r>
    </w:p>
    <w:p w14:paraId="1AA36FB7" w14:textId="25D7E05C" w:rsidR="008C7550" w:rsidRDefault="0070206C" w:rsidP="008C7550">
      <w:pPr>
        <w:pStyle w:val="ab"/>
        <w:ind w:left="1680" w:firstLineChars="0" w:firstLine="0"/>
      </w:pPr>
      <w:r>
        <w:tab/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</w:p>
    <w:p w14:paraId="53B7B52A" w14:textId="55E16BAD" w:rsidR="00067793" w:rsidRDefault="00067793" w:rsidP="008C7550">
      <w:pPr>
        <w:pStyle w:val="ab"/>
        <w:ind w:left="1680" w:firstLineChars="0" w:firstLine="0"/>
      </w:pPr>
      <w:r>
        <w:tab/>
      </w:r>
      <w:r>
        <w:tab/>
        <w:t xml:space="preserve">UI2.1.2.1 </w:t>
      </w:r>
      <w:r>
        <w:t>用户输入筛选项，对当前股票详情数据进行筛选展示</w:t>
      </w:r>
    </w:p>
    <w:p w14:paraId="6A59C031" w14:textId="748A95C8" w:rsidR="0070206C" w:rsidRPr="00BF3AAE" w:rsidRDefault="0070206C" w:rsidP="0070206C">
      <w:pPr>
        <w:pStyle w:val="ab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股票</w:t>
      </w:r>
      <w:r w:rsidR="009263D5" w:rsidRPr="00BF3AAE">
        <w:rPr>
          <w:rFonts w:hint="eastAsia"/>
        </w:rPr>
        <w:t>查询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089C3E1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股票列表查看</w:t>
      </w:r>
    </w:p>
    <w:p w14:paraId="2B64A8D9" w14:textId="38D0C4C9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067793">
        <w:rPr>
          <w:rFonts w:hint="eastAsia"/>
        </w:rPr>
        <w:t>事先预选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2D38A971" w:rsidR="001D27B7" w:rsidRDefault="001D27B7" w:rsidP="001D27B7">
      <w:pPr>
        <w:ind w:leftChars="200" w:left="1050" w:hangingChars="300" w:hanging="630"/>
      </w:pPr>
      <w:r>
        <w:t>响应：系统显示这支股票的具体信息</w:t>
      </w:r>
    </w:p>
    <w:p w14:paraId="30FF40B2" w14:textId="750ABF8F" w:rsidR="001D27B7" w:rsidRDefault="001D27B7" w:rsidP="001D27B7">
      <w:pPr>
        <w:ind w:leftChars="200" w:left="1050" w:hangingChars="300" w:hanging="630"/>
      </w:pPr>
      <w:r>
        <w:t>刺激：用户点击筛选按钮，输入筛选的时间段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8"/>
        <w:gridCol w:w="5917"/>
      </w:tblGrid>
      <w:tr w:rsidR="00BF140D" w:rsidRPr="00BF3AAE" w14:paraId="303BBE6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</w:p>
        </w:tc>
      </w:tr>
      <w:tr w:rsidR="0095659F" w:rsidRPr="00BF3AAE" w14:paraId="0B49028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BF140D" w:rsidRPr="00BF3AAE" w14:paraId="29A0870F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D85FE8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choose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</w:tr>
      <w:tr w:rsidR="00BF140D" w:rsidRPr="00BF3AAE" w14:paraId="1B1A2058" w14:textId="77777777" w:rsidTr="006A58F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310DF7BD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4BADAFA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，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578DC9" w14:textId="133FADA8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Filtrate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72C3D" w14:textId="3C62A391" w:rsidR="00BF140D" w:rsidRPr="00F35F40" w:rsidRDefault="00CD1442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54C604B6" w14:textId="476875ED" w:rsidR="00A3761E" w:rsidRPr="00A3761E" w:rsidRDefault="009263D5" w:rsidP="00CD1442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  <w:tc>
          <w:tcPr>
            <w:tcW w:w="6583" w:type="dxa"/>
          </w:tcPr>
          <w:p w14:paraId="0A551DF7" w14:textId="1FCEDA1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走线图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</w:p>
        </w:tc>
        <w:tc>
          <w:tcPr>
            <w:tcW w:w="6583" w:type="dxa"/>
          </w:tcPr>
          <w:p w14:paraId="7FE8712B" w14:textId="5FCAEDDF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深证指数，系统根据用户的选择显示不同的大盘在默认时间段内的走势图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 Filtrate</w:t>
            </w:r>
          </w:p>
        </w:tc>
        <w:tc>
          <w:tcPr>
            <w:tcW w:w="6583" w:type="dxa"/>
          </w:tcPr>
          <w:p w14:paraId="5F3A4C1F" w14:textId="76A8F6CA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要展示的时间段，系统根据用户筛选，展示所选时间段内的大盘走势图</w:t>
            </w:r>
          </w:p>
        </w:tc>
      </w:tr>
    </w:tbl>
    <w:p w14:paraId="12D2844E" w14:textId="77777777" w:rsidR="00067788" w:rsidRPr="003F196F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2C0838DA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一还</w:t>
      </w:r>
      <w:r w:rsidR="006A2447">
        <w:rPr>
          <w:rFonts w:asciiTheme="minorEastAsia" w:eastAsiaTheme="minorEastAsia" w:hAnsiTheme="minorEastAsia" w:hint="eastAsia"/>
          <w:szCs w:val="21"/>
        </w:rPr>
        <w:t>未提供用户验证功能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一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r w:rsidR="006A2447">
        <w:rPr>
          <w:rFonts w:hint="eastAsia"/>
        </w:rPr>
        <w:t>Any</w:t>
      </w:r>
      <w:r w:rsidR="006A2447">
        <w:t>Quant</w:t>
      </w:r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数据格式要求</w:t>
      </w:r>
    </w:p>
    <w:p w14:paraId="73E61846" w14:textId="3E0FECAD" w:rsidR="00A55759" w:rsidRDefault="00DC6C67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6A00F" w14:textId="77777777" w:rsidR="006338EB" w:rsidRDefault="006338EB">
      <w:r>
        <w:separator/>
      </w:r>
    </w:p>
  </w:endnote>
  <w:endnote w:type="continuationSeparator" w:id="0">
    <w:p w14:paraId="41C3EE7B" w14:textId="77777777" w:rsidR="006338EB" w:rsidRDefault="0063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C6EC0" w:rsidRDefault="00EC6EC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C6EC0" w:rsidRPr="004C4285" w:rsidRDefault="00EC6EC0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EC6EC0" w:rsidRDefault="00EC6EC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A4A8E">
              <w:rPr>
                <w:bCs/>
                <w:noProof/>
              </w:rPr>
              <w:t>5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A4A8E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C6EC0" w:rsidRPr="004C4285" w:rsidRDefault="00EC6EC0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62FB5" w14:textId="77777777" w:rsidR="006338EB" w:rsidRDefault="006338EB">
      <w:r>
        <w:separator/>
      </w:r>
    </w:p>
  </w:footnote>
  <w:footnote w:type="continuationSeparator" w:id="0">
    <w:p w14:paraId="33042FEC" w14:textId="77777777" w:rsidR="006338EB" w:rsidRDefault="0063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C6EC0" w:rsidRPr="00D851E4" w:rsidRDefault="00EC6EC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5474"/>
    <w:rsid w:val="006E0D81"/>
    <w:rsid w:val="006F3688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7C1D"/>
    <w:rsid w:val="008B13AE"/>
    <w:rsid w:val="008B1753"/>
    <w:rsid w:val="008B7D80"/>
    <w:rsid w:val="008C1BF2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45C5F"/>
    <w:rsid w:val="0095090A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1FB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DA88-3AE5-4D11-94A5-2C0FA1B7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9</Pages>
  <Words>508</Words>
  <Characters>2901</Characters>
  <Application>Microsoft Office Word</Application>
  <DocSecurity>0</DocSecurity>
  <Lines>24</Lines>
  <Paragraphs>6</Paragraphs>
  <ScaleCrop>false</ScaleCrop>
  <Company>nju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21</cp:revision>
  <dcterms:created xsi:type="dcterms:W3CDTF">2015-10-07T01:34:00Z</dcterms:created>
  <dcterms:modified xsi:type="dcterms:W3CDTF">2016-03-11T16:45:00Z</dcterms:modified>
</cp:coreProperties>
</file>